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131C" w14:textId="72A18C28" w:rsidR="00CA5546" w:rsidRDefault="00172D8E" w:rsidP="007D4344">
      <w:pPr>
        <w:spacing w:after="0" w:line="259" w:lineRule="auto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Załącznik Nr 1 do uchwały </w:t>
      </w:r>
      <w:bookmarkStart w:id="0" w:name="_Hlk201913066"/>
      <w:r>
        <w:rPr>
          <w:rFonts w:ascii="Calibri" w:eastAsia="Calibri" w:hAnsi="Calibri" w:cs="Calibri"/>
          <w:sz w:val="22"/>
        </w:rPr>
        <w:t xml:space="preserve">Nr </w:t>
      </w:r>
      <w:r w:rsidR="007D4344">
        <w:rPr>
          <w:rFonts w:ascii="Calibri" w:eastAsia="Calibri" w:hAnsi="Calibri" w:cs="Calibri"/>
          <w:sz w:val="22"/>
        </w:rPr>
        <w:t>XXII</w:t>
      </w:r>
      <w:r>
        <w:rPr>
          <w:rFonts w:ascii="Calibri" w:eastAsia="Calibri" w:hAnsi="Calibri" w:cs="Calibri"/>
          <w:sz w:val="22"/>
        </w:rPr>
        <w:t>/</w:t>
      </w:r>
      <w:r w:rsidR="007D4344">
        <w:rPr>
          <w:rFonts w:ascii="Calibri" w:eastAsia="Calibri" w:hAnsi="Calibri" w:cs="Calibri"/>
          <w:sz w:val="22"/>
        </w:rPr>
        <w:t>105</w:t>
      </w:r>
      <w:r>
        <w:rPr>
          <w:rFonts w:ascii="Calibri" w:eastAsia="Calibri" w:hAnsi="Calibri" w:cs="Calibri"/>
          <w:sz w:val="22"/>
        </w:rPr>
        <w:t>/2025</w:t>
      </w:r>
      <w:bookmarkEnd w:id="0"/>
    </w:p>
    <w:p w14:paraId="25CEFF00" w14:textId="3A2D3D3F" w:rsidR="00CA5546" w:rsidRDefault="00C53874" w:rsidP="00C53874">
      <w:pPr>
        <w:spacing w:after="0" w:line="259" w:lineRule="auto"/>
        <w:ind w:left="3540" w:firstLine="708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</w:t>
      </w:r>
      <w:r w:rsidR="009643DE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 </w:t>
      </w:r>
      <w:r w:rsidR="00172D8E">
        <w:rPr>
          <w:rFonts w:ascii="Calibri" w:eastAsia="Calibri" w:hAnsi="Calibri" w:cs="Calibri"/>
          <w:sz w:val="22"/>
        </w:rPr>
        <w:t>Rady Powiatu w Jędrzejowie</w:t>
      </w:r>
    </w:p>
    <w:p w14:paraId="11197713" w14:textId="7493663C" w:rsidR="00CA5546" w:rsidRDefault="00C53874" w:rsidP="00C53874">
      <w:pPr>
        <w:spacing w:after="0" w:line="259" w:lineRule="auto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</w:t>
      </w:r>
      <w:r w:rsidR="009643DE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 w:rsidR="00172D8E">
        <w:rPr>
          <w:rFonts w:ascii="Calibri" w:eastAsia="Calibri" w:hAnsi="Calibri" w:cs="Calibri"/>
          <w:sz w:val="22"/>
        </w:rPr>
        <w:t xml:space="preserve">z dnia </w:t>
      </w:r>
      <w:r w:rsidR="007D4344">
        <w:rPr>
          <w:rFonts w:ascii="Calibri" w:eastAsia="Calibri" w:hAnsi="Calibri" w:cs="Calibri"/>
          <w:sz w:val="22"/>
        </w:rPr>
        <w:t xml:space="preserve">30 maja </w:t>
      </w:r>
      <w:r w:rsidR="00172D8E">
        <w:rPr>
          <w:rFonts w:ascii="Calibri" w:eastAsia="Calibri" w:hAnsi="Calibri" w:cs="Calibri"/>
          <w:sz w:val="22"/>
        </w:rPr>
        <w:t>2025 r.</w:t>
      </w:r>
    </w:p>
    <w:p w14:paraId="18F9BFBD" w14:textId="77777777" w:rsidR="00CA5546" w:rsidRDefault="00172D8E">
      <w:pPr>
        <w:spacing w:line="259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..</w:t>
      </w:r>
    </w:p>
    <w:p w14:paraId="403D731A" w14:textId="77777777" w:rsidR="00CA5546" w:rsidRDefault="00172D8E">
      <w:pPr>
        <w:spacing w:line="259" w:lineRule="auto"/>
        <w:rPr>
          <w:rFonts w:ascii="Calibri" w:eastAsia="Calibri" w:hAnsi="Calibri" w:cs="Calibri"/>
          <w:sz w:val="18"/>
        </w:rPr>
      </w:pPr>
      <w:r>
        <w:rPr>
          <w:rFonts w:ascii="Times New Roman" w:eastAsia="Times New Roman" w:hAnsi="Times New Roman" w:cs="Times New Roman"/>
          <w:sz w:val="18"/>
        </w:rPr>
        <w:t>(pieczęć adresowa organu prowadzącego)</w:t>
      </w:r>
      <w:r>
        <w:rPr>
          <w:rFonts w:ascii="Calibri" w:eastAsia="Calibri" w:hAnsi="Calibri" w:cs="Calibri"/>
          <w:sz w:val="22"/>
        </w:rPr>
        <w:t xml:space="preserve">                                                        </w:t>
      </w:r>
      <w:r>
        <w:rPr>
          <w:rFonts w:ascii="Calibri" w:eastAsia="Calibri" w:hAnsi="Calibri" w:cs="Calibri"/>
          <w:sz w:val="18"/>
        </w:rPr>
        <w:t>............................ dnia .....................</w:t>
      </w:r>
    </w:p>
    <w:p w14:paraId="736A0FF4" w14:textId="77777777" w:rsidR="00C53874" w:rsidRDefault="00C53874">
      <w:pPr>
        <w:spacing w:line="259" w:lineRule="auto"/>
        <w:rPr>
          <w:rFonts w:ascii="Calibri" w:eastAsia="Calibri" w:hAnsi="Calibri" w:cs="Calibri"/>
          <w:sz w:val="18"/>
        </w:rPr>
      </w:pPr>
    </w:p>
    <w:p w14:paraId="10758431" w14:textId="77777777" w:rsidR="00CA5546" w:rsidRPr="00DB0237" w:rsidRDefault="00CA5546">
      <w:pPr>
        <w:spacing w:line="259" w:lineRule="auto"/>
        <w:rPr>
          <w:rFonts w:ascii="Times New Roman" w:eastAsia="Calibri" w:hAnsi="Times New Roman" w:cs="Times New Roman"/>
          <w:sz w:val="22"/>
        </w:rPr>
      </w:pPr>
    </w:p>
    <w:p w14:paraId="075CF3D1" w14:textId="77777777" w:rsidR="00CA5546" w:rsidRPr="00A75D2C" w:rsidRDefault="00172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A75D2C">
        <w:rPr>
          <w:rFonts w:ascii="Times New Roman" w:eastAsia="Calibri" w:hAnsi="Times New Roman" w:cs="Times New Roman"/>
          <w:b/>
          <w:bCs/>
          <w:sz w:val="22"/>
        </w:rPr>
        <w:t>WNIOSEK</w:t>
      </w:r>
    </w:p>
    <w:p w14:paraId="14024C41" w14:textId="77777777" w:rsidR="00CA5546" w:rsidRPr="00A75D2C" w:rsidRDefault="00172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A75D2C">
        <w:rPr>
          <w:rFonts w:ascii="Times New Roman" w:eastAsia="Calibri" w:hAnsi="Times New Roman" w:cs="Times New Roman"/>
          <w:b/>
          <w:bCs/>
          <w:sz w:val="22"/>
        </w:rPr>
        <w:t>o udzielenie dotacji z budżetu Powiatu Jędrzejowskiego na rok .................</w:t>
      </w:r>
    </w:p>
    <w:p w14:paraId="37341D59" w14:textId="77777777" w:rsidR="00CA5546" w:rsidRPr="00DB0237" w:rsidRDefault="00CA5546">
      <w:pPr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6556C0F6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1. Dane o organie prowadzącym:</w:t>
      </w:r>
    </w:p>
    <w:p w14:paraId="4C359135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Nazwa organu prowadzącego: ………………………………………………………………</w:t>
      </w:r>
    </w:p>
    <w:p w14:paraId="3E10710D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Adres organu prowadzącego: ………………………………………………………………..</w:t>
      </w:r>
    </w:p>
    <w:p w14:paraId="17CDCE8D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Dane o osobie reprezentującej organ prowadzący: …............................................................................................</w:t>
      </w:r>
    </w:p>
    <w:p w14:paraId="4D79ADFF" w14:textId="77777777" w:rsidR="00CA5546" w:rsidRPr="00DB0237" w:rsidRDefault="00172D8E">
      <w:pPr>
        <w:spacing w:line="259" w:lineRule="auto"/>
        <w:rPr>
          <w:rFonts w:ascii="Times New Roman" w:eastAsia="Times New Roman" w:hAnsi="Times New Roman" w:cs="Times New Roman"/>
          <w:sz w:val="18"/>
        </w:rPr>
      </w:pPr>
      <w:r w:rsidRPr="00DB0237">
        <w:rPr>
          <w:rFonts w:ascii="Times New Roman" w:eastAsia="Times New Roman" w:hAnsi="Times New Roman" w:cs="Times New Roman"/>
          <w:sz w:val="18"/>
        </w:rPr>
        <w:t>(Imię i nazwisko, pełniona funkcja)</w:t>
      </w:r>
    </w:p>
    <w:p w14:paraId="5014E102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2. Dane o podmiocie dotowanym:</w:t>
      </w:r>
    </w:p>
    <w:p w14:paraId="4C08ED9B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Nazwa………………………………………………………………………………………</w:t>
      </w:r>
    </w:p>
    <w:p w14:paraId="0D903205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Adres ……………………………………………………………………………………....</w:t>
      </w:r>
    </w:p>
    <w:p w14:paraId="6FDBB411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Data wydania wpisu do ewidencji</w:t>
      </w:r>
    </w:p>
    <w:p w14:paraId="5A97F09A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......…………………………………………….………………………</w:t>
      </w:r>
    </w:p>
    <w:p w14:paraId="11F62AAD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Nr wpisu do ewidencji</w:t>
      </w:r>
    </w:p>
    <w:p w14:paraId="2BCFE373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</w:t>
      </w:r>
    </w:p>
    <w:p w14:paraId="615579E2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NIP</w:t>
      </w:r>
    </w:p>
    <w:p w14:paraId="2731BB67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...........................................................………………………………..……….</w:t>
      </w:r>
    </w:p>
    <w:p w14:paraId="39EF3243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REGON</w:t>
      </w:r>
    </w:p>
    <w:p w14:paraId="286817FF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.................................…………………………………………...</w:t>
      </w:r>
    </w:p>
    <w:p w14:paraId="3C6D5B71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Typ szkoły w rozumieniu art. 18 ustawy Prawo Oświatowe (t.j. Dz. U. z 2024 r. poz. 737 z późn.zm.).</w:t>
      </w:r>
    </w:p>
    <w:p w14:paraId="4A59D4AB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3407D0F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Forma kształcenia: dzienna/stacjonarna/zaoczna*</w:t>
      </w:r>
    </w:p>
    <w:p w14:paraId="0C0A9998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Zawody, w których kształci szkoła</w:t>
      </w:r>
    </w:p>
    <w:p w14:paraId="0DB31A7D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.....……………………………………………………………</w:t>
      </w:r>
    </w:p>
    <w:p w14:paraId="2B0BDEB7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Szkoła kształci w zawodach medycznych/szkoła nie kształci w zawodach medycznych*</w:t>
      </w:r>
    </w:p>
    <w:p w14:paraId="016BD9E4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Rachunek bankowy właściwy do przekazania należnej dotacji (numer, nazwa i adres banku):</w:t>
      </w:r>
    </w:p>
    <w:p w14:paraId="2192B747" w14:textId="77777777" w:rsidR="00CA5546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0A26D02C" w14:textId="77777777" w:rsidR="00B245DD" w:rsidRPr="00DB0237" w:rsidRDefault="00B245DD">
      <w:pPr>
        <w:spacing w:line="259" w:lineRule="auto"/>
        <w:rPr>
          <w:rFonts w:ascii="Times New Roman" w:eastAsia="Calibri" w:hAnsi="Times New Roman" w:cs="Times New Roman"/>
          <w:sz w:val="22"/>
        </w:rPr>
      </w:pPr>
    </w:p>
    <w:p w14:paraId="148DE228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b/>
          <w:sz w:val="22"/>
        </w:rPr>
      </w:pPr>
      <w:r w:rsidRPr="00DB0237">
        <w:rPr>
          <w:rFonts w:ascii="Times New Roman" w:eastAsia="Calibri" w:hAnsi="Times New Roman" w:cs="Times New Roman"/>
          <w:b/>
          <w:sz w:val="22"/>
        </w:rPr>
        <w:t>3. Planowana liczba uczniów od 1 stycznia do 31 sierpnia</w:t>
      </w:r>
    </w:p>
    <w:p w14:paraId="2229E2D3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1) liczba uczniów kształcąca się w zawodzie (wpisać każdy zawód oddzielnie):</w:t>
      </w:r>
    </w:p>
    <w:p w14:paraId="3BEF8305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822826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2) liczba uczniów kształcąca się w zawodzie medycznym (wpisać każdy zawód oddzielnie):</w:t>
      </w:r>
    </w:p>
    <w:p w14:paraId="124B2D59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9176667" w14:textId="77777777" w:rsidR="00CA5546" w:rsidRPr="00DB0237" w:rsidRDefault="00172D8E">
      <w:pPr>
        <w:spacing w:after="0"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3) liczba uczniów, którzy w terminie 12 miesięcy od dnia ukończenia przez ucznia szkoły uzyskają świadectwo dojrzałości, dyplom zawodowy lub certyfikat kwalifikacji zawodowej (art. 25 ust. 5,</w:t>
      </w:r>
    </w:p>
    <w:p w14:paraId="41C06AAA" w14:textId="4D67D720" w:rsidR="00CA5546" w:rsidRPr="00DB0237" w:rsidRDefault="00172D8E">
      <w:pPr>
        <w:spacing w:after="0"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art. 26 ust. 5 ustawy o finansowaniu zadań oświatowych</w:t>
      </w:r>
      <w:r w:rsidR="005C5D02">
        <w:rPr>
          <w:rFonts w:ascii="Times New Roman" w:eastAsia="Calibri" w:hAnsi="Times New Roman" w:cs="Times New Roman"/>
          <w:sz w:val="22"/>
        </w:rPr>
        <w:t xml:space="preserve"> </w:t>
      </w:r>
      <w:r w:rsidRPr="00DB0237">
        <w:rPr>
          <w:rFonts w:ascii="Times New Roman" w:eastAsia="Calibri" w:hAnsi="Times New Roman" w:cs="Times New Roman"/>
          <w:sz w:val="22"/>
        </w:rPr>
        <w:t>(t.j. Dz. U. z 202</w:t>
      </w:r>
      <w:r w:rsidR="0034069B">
        <w:rPr>
          <w:rFonts w:ascii="Times New Roman" w:eastAsia="Calibri" w:hAnsi="Times New Roman" w:cs="Times New Roman"/>
          <w:sz w:val="22"/>
        </w:rPr>
        <w:t>5</w:t>
      </w:r>
      <w:r w:rsidRPr="00DB0237">
        <w:rPr>
          <w:rFonts w:ascii="Times New Roman" w:eastAsia="Calibri" w:hAnsi="Times New Roman" w:cs="Times New Roman"/>
          <w:sz w:val="22"/>
        </w:rPr>
        <w:t xml:space="preserve"> r. poz. </w:t>
      </w:r>
      <w:r w:rsidR="004605AE">
        <w:rPr>
          <w:rFonts w:ascii="Times New Roman" w:eastAsia="Calibri" w:hAnsi="Times New Roman" w:cs="Times New Roman"/>
          <w:sz w:val="22"/>
        </w:rPr>
        <w:t>439</w:t>
      </w:r>
      <w:r w:rsidRPr="00DB0237">
        <w:rPr>
          <w:rFonts w:ascii="Times New Roman" w:eastAsia="Calibri" w:hAnsi="Times New Roman" w:cs="Times New Roman"/>
          <w:sz w:val="22"/>
        </w:rPr>
        <w:t>):</w:t>
      </w:r>
    </w:p>
    <w:p w14:paraId="0DC8CF28" w14:textId="77777777" w:rsidR="00CA5546" w:rsidRPr="00DB0237" w:rsidRDefault="00172D8E">
      <w:pPr>
        <w:spacing w:after="0"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……………………………….</w:t>
      </w:r>
    </w:p>
    <w:p w14:paraId="6BBFEB60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w tym:</w:t>
      </w:r>
    </w:p>
    <w:p w14:paraId="3CB5A468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- liczba uczniów (wychowanków) posiadających orzeczenie o potrzebie kształcenia specjalnego wydane przez poradnię psychologiczno-pedagogiczną ze wskazaniem rodzaju niepełnosprawności:</w:t>
      </w:r>
    </w:p>
    <w:p w14:paraId="1F70FE3A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liczba uczniów</w:t>
      </w:r>
    </w:p>
    <w:p w14:paraId="4CD5C5BF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…………………….........................................………………………....</w:t>
      </w:r>
    </w:p>
    <w:p w14:paraId="400FFF96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rodzaj niepełnosprawności:</w:t>
      </w:r>
    </w:p>
    <w:p w14:paraId="40CCF71B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……………………….......................................……………………………………………......</w:t>
      </w:r>
    </w:p>
    <w:p w14:paraId="1230A9F1" w14:textId="23F7C31A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 xml:space="preserve">- liczba </w:t>
      </w:r>
      <w:r w:rsidR="00C7110A" w:rsidRPr="00DB0237">
        <w:rPr>
          <w:rFonts w:ascii="Times New Roman" w:eastAsia="Calibri" w:hAnsi="Times New Roman" w:cs="Times New Roman"/>
          <w:sz w:val="22"/>
        </w:rPr>
        <w:t>wychowanków/</w:t>
      </w:r>
      <w:r w:rsidRPr="00DB0237">
        <w:rPr>
          <w:rFonts w:ascii="Times New Roman" w:eastAsia="Calibri" w:hAnsi="Times New Roman" w:cs="Times New Roman"/>
          <w:sz w:val="22"/>
        </w:rPr>
        <w:t xml:space="preserve">uczestników zajęć </w:t>
      </w:r>
      <w:proofErr w:type="spellStart"/>
      <w:r w:rsidRPr="00DB0237">
        <w:rPr>
          <w:rFonts w:ascii="Times New Roman" w:eastAsia="Calibri" w:hAnsi="Times New Roman" w:cs="Times New Roman"/>
          <w:sz w:val="22"/>
        </w:rPr>
        <w:t>rewalidacyjno</w:t>
      </w:r>
      <w:proofErr w:type="spellEnd"/>
      <w:r w:rsidRPr="00DB0237">
        <w:rPr>
          <w:rFonts w:ascii="Times New Roman" w:eastAsia="Calibri" w:hAnsi="Times New Roman" w:cs="Times New Roman"/>
          <w:sz w:val="22"/>
        </w:rPr>
        <w:t xml:space="preserve"> - wychowawczych:</w:t>
      </w:r>
    </w:p>
    <w:p w14:paraId="6FF441F0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....................................................................................................</w:t>
      </w:r>
    </w:p>
    <w:p w14:paraId="089287A8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- liczba dzieci objętych wczesnym wspomaganiem rozwoju:</w:t>
      </w:r>
    </w:p>
    <w:p w14:paraId="786AE80F" w14:textId="77777777" w:rsidR="00CA5546" w:rsidRPr="00DB0237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>.......…..........................................................................................</w:t>
      </w:r>
    </w:p>
    <w:p w14:paraId="385571D9" w14:textId="429E1871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 w:rsidRPr="00DB0237">
        <w:rPr>
          <w:rFonts w:ascii="Times New Roman" w:eastAsia="Calibri" w:hAnsi="Times New Roman" w:cs="Times New Roman"/>
          <w:sz w:val="22"/>
        </w:rPr>
        <w:t xml:space="preserve">- </w:t>
      </w:r>
      <w:r w:rsidR="00C7110A" w:rsidRPr="00DB0237">
        <w:rPr>
          <w:rFonts w:ascii="Times New Roman" w:eastAsia="Calibri" w:hAnsi="Times New Roman" w:cs="Times New Roman"/>
          <w:sz w:val="22"/>
        </w:rPr>
        <w:t>liczba wychowanków w młodzieżowym ośrodku wychowawczym</w:t>
      </w:r>
      <w:r>
        <w:rPr>
          <w:rFonts w:ascii="Calibri" w:eastAsia="Calibri" w:hAnsi="Calibri" w:cs="Calibri"/>
          <w:sz w:val="22"/>
        </w:rPr>
        <w:t xml:space="preserve"> ………………………………</w:t>
      </w:r>
    </w:p>
    <w:p w14:paraId="64A7054A" w14:textId="540C7E5C" w:rsidR="00DB0237" w:rsidRPr="00DB0237" w:rsidRDefault="00DB0237" w:rsidP="00DB0237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B0237">
        <w:rPr>
          <w:rFonts w:ascii="Times New Roman" w:eastAsia="Calibri" w:hAnsi="Times New Roman" w:cs="Times New Roman"/>
          <w:sz w:val="22"/>
          <w:szCs w:val="22"/>
        </w:rPr>
        <w:t xml:space="preserve">- planowana liczba uczniów ze statusem UKR – liczba uczniów z Ukrainy, których pobyt na terytorium Rzeczypospolitej Polskiej jest uznawany za legalny na podstawie artykułu 2 ustęp 1 ustawy z dnia 12 marca 2022 roku o pomocy obywatelom Ukrainy w związku z konfliktem zbrojnym 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</w:t>
      </w:r>
      <w:r w:rsidRPr="00DB0237">
        <w:rPr>
          <w:rFonts w:ascii="Times New Roman" w:eastAsia="Calibri" w:hAnsi="Times New Roman" w:cs="Times New Roman"/>
          <w:sz w:val="22"/>
          <w:szCs w:val="22"/>
        </w:rPr>
        <w:t>na terytorium tego państwa</w:t>
      </w:r>
      <w:r w:rsidR="0024029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40298">
        <w:rPr>
          <w:rFonts w:ascii="Times New Roman" w:eastAsia="Calibri" w:hAnsi="Times New Roman" w:cs="Times New Roman"/>
        </w:rPr>
        <w:t>(t.j. Dz. U. z 2025 r. poz. 337 z późn. zm.)</w:t>
      </w:r>
    </w:p>
    <w:p w14:paraId="40FD68F9" w14:textId="77777777" w:rsidR="00CA5546" w:rsidRDefault="00172D8E">
      <w:pPr>
        <w:spacing w:line="259" w:lineRule="auto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4. Planowana liczba uczniów od 1 września do 31 grudnia</w:t>
      </w:r>
    </w:p>
    <w:p w14:paraId="54B0FBD0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) liczba uczniów kształcąca się w zawodzie (wpisać każdy zawód oddzielnie):</w:t>
      </w:r>
    </w:p>
    <w:p w14:paraId="24B92EDC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</w:t>
      </w:r>
    </w:p>
    <w:p w14:paraId="6F476EA8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) liczba uczniów kształcąca się w zawodzie medycznym (wpisać każdy zawód oddzielnie):</w:t>
      </w:r>
    </w:p>
    <w:p w14:paraId="226D20D7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…………………………………………………………………………………………………</w:t>
      </w:r>
    </w:p>
    <w:p w14:paraId="4F918AAE" w14:textId="23C8B799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3) liczba uczniów, którzy w terminie 12 miesięcy od dnia ukończenia przez ucznia szkoły uzyskają świadectwo dojrzałości, dyplom zawodowy lub certyfikat kwalifikacji zawodowej (art. 25 ust. 5, art. 26 ust. 5 ustawy o finansowaniu zadań oświatowych (t.j. Dz. U. z 202</w:t>
      </w:r>
      <w:r w:rsidR="00E26CB2">
        <w:rPr>
          <w:rFonts w:ascii="Times New Roman" w:eastAsia="Times New Roman" w:hAnsi="Times New Roman" w:cs="Times New Roman"/>
          <w:sz w:val="22"/>
        </w:rPr>
        <w:t>5</w:t>
      </w:r>
      <w:r>
        <w:rPr>
          <w:rFonts w:ascii="Times New Roman" w:eastAsia="Times New Roman" w:hAnsi="Times New Roman" w:cs="Times New Roman"/>
          <w:sz w:val="22"/>
        </w:rPr>
        <w:t xml:space="preserve"> r. poz. </w:t>
      </w:r>
      <w:r w:rsidR="00474B4F">
        <w:rPr>
          <w:rFonts w:ascii="Times New Roman" w:eastAsia="Times New Roman" w:hAnsi="Times New Roman" w:cs="Times New Roman"/>
          <w:sz w:val="22"/>
        </w:rPr>
        <w:t>439</w:t>
      </w:r>
      <w:r>
        <w:rPr>
          <w:rFonts w:ascii="Times New Roman" w:eastAsia="Times New Roman" w:hAnsi="Times New Roman" w:cs="Times New Roman"/>
          <w:sz w:val="22"/>
        </w:rPr>
        <w:t>):</w:t>
      </w:r>
    </w:p>
    <w:p w14:paraId="1D82265B" w14:textId="77777777" w:rsidR="00CA5546" w:rsidRDefault="00172D8E">
      <w:pPr>
        <w:spacing w:line="259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</w:t>
      </w:r>
    </w:p>
    <w:p w14:paraId="25062F2D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w tym:</w:t>
      </w:r>
    </w:p>
    <w:p w14:paraId="794C9B13" w14:textId="77777777" w:rsidR="00CA5546" w:rsidRPr="00AB2215" w:rsidRDefault="00172D8E" w:rsidP="00AB2215">
      <w:pPr>
        <w:spacing w:line="259" w:lineRule="auto"/>
        <w:jc w:val="both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lastRenderedPageBreak/>
        <w:t>- liczba uczniów (wychowanków) posiadających orzeczenie o potrzebie kształcenia specjalnego wydane przez poradnię psychologiczno-pedagogiczną ze wskazaniem rodzaju niepełnosprawności:</w:t>
      </w:r>
    </w:p>
    <w:p w14:paraId="0AE61DEB" w14:textId="77777777" w:rsidR="00CA5546" w:rsidRPr="00AB2215" w:rsidRDefault="00172D8E" w:rsidP="00AB2215">
      <w:pPr>
        <w:spacing w:line="259" w:lineRule="auto"/>
        <w:jc w:val="both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liczba uczniów</w:t>
      </w:r>
    </w:p>
    <w:p w14:paraId="39167725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……………………….........................................…………………………………………….........</w:t>
      </w:r>
    </w:p>
    <w:p w14:paraId="2DE597D1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rodzaj niepełnosprawności:</w:t>
      </w:r>
    </w:p>
    <w:p w14:paraId="5BFDEA71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………………….......................................……………………………………………………........</w:t>
      </w:r>
    </w:p>
    <w:p w14:paraId="3717CFC3" w14:textId="2896623E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 xml:space="preserve">- liczba </w:t>
      </w:r>
      <w:r w:rsidR="00C7110A">
        <w:rPr>
          <w:rFonts w:ascii="Times New Roman" w:eastAsia="Calibri" w:hAnsi="Times New Roman" w:cs="Times New Roman"/>
          <w:sz w:val="22"/>
        </w:rPr>
        <w:t>wychowanków/</w:t>
      </w:r>
      <w:r w:rsidRPr="00AB2215">
        <w:rPr>
          <w:rFonts w:ascii="Times New Roman" w:eastAsia="Calibri" w:hAnsi="Times New Roman" w:cs="Times New Roman"/>
          <w:sz w:val="22"/>
        </w:rPr>
        <w:t>uczestników zajęć rewalidacyjno-wychowawczych:</w:t>
      </w:r>
    </w:p>
    <w:p w14:paraId="278A3618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.....................................................................................................</w:t>
      </w:r>
    </w:p>
    <w:p w14:paraId="7C4A10C7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- liczba dzieci objętych wczesnym wspomaganiem rozwoju:</w:t>
      </w:r>
    </w:p>
    <w:p w14:paraId="4072AF3C" w14:textId="77777777" w:rsidR="00CA5546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.......…............................................................................................</w:t>
      </w:r>
    </w:p>
    <w:p w14:paraId="6B270FE3" w14:textId="77777777" w:rsidR="00C7110A" w:rsidRDefault="00C7110A" w:rsidP="00C7110A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- liczba wychowanków w młodzieżowym ośrodku wychowawczym ………………………………</w:t>
      </w:r>
    </w:p>
    <w:p w14:paraId="7F05094B" w14:textId="72836FDE" w:rsidR="00DB0237" w:rsidRDefault="00DB0237" w:rsidP="00DB0237">
      <w:pPr>
        <w:spacing w:line="259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</w:rPr>
        <w:t xml:space="preserve">- </w:t>
      </w:r>
      <w:r w:rsidRPr="00DB0237">
        <w:rPr>
          <w:rFonts w:ascii="Times New Roman" w:eastAsia="Calibri" w:hAnsi="Times New Roman" w:cs="Times New Roman"/>
        </w:rPr>
        <w:t>planowana liczba uczniów ze statusem UKR – liczba uczniów z Ukrainy, których pobyt na terytorium Rzeczypospolitej Polskiej jest uznawany za legalny na podstawie artykułu 2 ustęp 1 ustawy z dnia 12 marca 2022 roku o pomocy obywatelom Ukrainy w związku z konfliktem zbrojnym na terytorium tego państwa</w:t>
      </w:r>
      <w:r w:rsidR="0088007C">
        <w:rPr>
          <w:rFonts w:ascii="Times New Roman" w:eastAsia="Calibri" w:hAnsi="Times New Roman" w:cs="Times New Roman"/>
        </w:rPr>
        <w:t xml:space="preserve"> (</w:t>
      </w:r>
      <w:r w:rsidR="00D9396B">
        <w:rPr>
          <w:rFonts w:ascii="Times New Roman" w:eastAsia="Calibri" w:hAnsi="Times New Roman" w:cs="Times New Roman"/>
        </w:rPr>
        <w:t xml:space="preserve">t.j. Dz. U. z 2025 r. poz. 337 </w:t>
      </w:r>
      <w:r w:rsidR="00B26471">
        <w:rPr>
          <w:rFonts w:ascii="Times New Roman" w:eastAsia="Calibri" w:hAnsi="Times New Roman" w:cs="Times New Roman"/>
        </w:rPr>
        <w:t xml:space="preserve">z późn. zm.). </w:t>
      </w:r>
    </w:p>
    <w:p w14:paraId="045416E0" w14:textId="77777777" w:rsidR="00CA5546" w:rsidRDefault="00172D8E">
      <w:pPr>
        <w:spacing w:line="259" w:lineRule="auto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5. Zobowiązanie wnioskodawcy:</w:t>
      </w:r>
    </w:p>
    <w:p w14:paraId="28FE4C71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Zobowiązuję się do bieżącego informowania organu dotującego o zmianach:</w:t>
      </w:r>
    </w:p>
    <w:p w14:paraId="3EC76650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1) nazwy, numeru konta bankowego podmiotu dotowanego,</w:t>
      </w:r>
    </w:p>
    <w:p w14:paraId="02ACEE0C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2) nazwy, adresu osoby prawnej lub fizycznej prowadzącej podmiot dotowany,</w:t>
      </w:r>
    </w:p>
    <w:p w14:paraId="3F34F3D0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3) adresu podmiotu dotowanego,</w:t>
      </w:r>
    </w:p>
    <w:p w14:paraId="6D7A47E8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4) osób uprawnionych do reprezentowania organu prowadzącego,</w:t>
      </w:r>
    </w:p>
    <w:p w14:paraId="07257BDB" w14:textId="77777777" w:rsidR="00CA5546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5) statutu podmiotu dotowanego.</w:t>
      </w:r>
    </w:p>
    <w:p w14:paraId="7202D050" w14:textId="77777777" w:rsidR="00AB2215" w:rsidRPr="00AB2215" w:rsidRDefault="00AB2215">
      <w:pPr>
        <w:spacing w:line="259" w:lineRule="auto"/>
        <w:rPr>
          <w:rFonts w:ascii="Times New Roman" w:eastAsia="Calibri" w:hAnsi="Times New Roman" w:cs="Times New Roman"/>
          <w:sz w:val="22"/>
        </w:rPr>
      </w:pPr>
    </w:p>
    <w:p w14:paraId="440D3BAD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Zobowiązuję się do comiesięcznego składania informacji o faktycznej liczbie uczniów/wychowanków</w:t>
      </w:r>
    </w:p>
    <w:p w14:paraId="4AB741C0" w14:textId="77777777" w:rsidR="00CA5546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Data sporządzenia wniosku: .................................................................</w:t>
      </w:r>
    </w:p>
    <w:p w14:paraId="6D4B0061" w14:textId="77777777" w:rsidR="00AB2215" w:rsidRPr="00AB2215" w:rsidRDefault="00AB2215">
      <w:pPr>
        <w:spacing w:line="259" w:lineRule="auto"/>
        <w:rPr>
          <w:rFonts w:ascii="Times New Roman" w:eastAsia="Calibri" w:hAnsi="Times New Roman" w:cs="Times New Roman"/>
          <w:sz w:val="22"/>
        </w:rPr>
      </w:pPr>
    </w:p>
    <w:p w14:paraId="73623DC9" w14:textId="77777777" w:rsidR="00CA5546" w:rsidRPr="00AB2215" w:rsidRDefault="00172D8E">
      <w:pPr>
        <w:spacing w:line="259" w:lineRule="auto"/>
        <w:rPr>
          <w:rFonts w:ascii="Times New Roman" w:eastAsia="Calibri" w:hAnsi="Times New Roman" w:cs="Times New Roman"/>
          <w:sz w:val="22"/>
        </w:rPr>
      </w:pPr>
      <w:r w:rsidRPr="00AB2215">
        <w:rPr>
          <w:rFonts w:ascii="Times New Roman" w:eastAsia="Calibri" w:hAnsi="Times New Roman" w:cs="Times New Roman"/>
          <w:sz w:val="22"/>
        </w:rPr>
        <w:t>imię i nazwisko osoby sporządzającej wniosek</w:t>
      </w:r>
    </w:p>
    <w:p w14:paraId="1AE93C76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...…......................…….</w:t>
      </w:r>
    </w:p>
    <w:p w14:paraId="00C138D6" w14:textId="77777777" w:rsidR="00CA5546" w:rsidRDefault="00172D8E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(miejscowość i data)</w:t>
      </w:r>
    </w:p>
    <w:p w14:paraId="0FAE258A" w14:textId="77777777" w:rsidR="00CA5546" w:rsidRDefault="00172D8E">
      <w:pPr>
        <w:spacing w:line="259" w:lineRule="auto"/>
        <w:jc w:val="righ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............................................................................</w:t>
      </w:r>
    </w:p>
    <w:p w14:paraId="26E2D0AA" w14:textId="77777777" w:rsidR="00CA5546" w:rsidRDefault="00172D8E">
      <w:pPr>
        <w:spacing w:after="0"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podpis, pieczątka organu prowadzącego szkołę/placówkę</w:t>
      </w:r>
    </w:p>
    <w:p w14:paraId="666BCB35" w14:textId="77777777" w:rsidR="00CA5546" w:rsidRDefault="00172D8E">
      <w:pPr>
        <w:spacing w:after="0"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lub osoby uprawnionej do jego reprezentowania)</w:t>
      </w:r>
    </w:p>
    <w:p w14:paraId="505F9059" w14:textId="77777777" w:rsidR="00CA5546" w:rsidRDefault="00172D8E">
      <w:pPr>
        <w:spacing w:line="259" w:lineRule="auto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właściwe podkreślić</w:t>
      </w:r>
    </w:p>
    <w:p w14:paraId="7D3191A0" w14:textId="77777777" w:rsidR="00CA5546" w:rsidRDefault="00172D8E">
      <w:pPr>
        <w:spacing w:after="0"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iejsce złożenia wniosku:</w:t>
      </w:r>
    </w:p>
    <w:p w14:paraId="69DFCE96" w14:textId="76DB15C6" w:rsidR="00CA5546" w:rsidRDefault="00172D8E" w:rsidP="00BE5603">
      <w:pPr>
        <w:spacing w:after="0" w:line="259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tarostwo Powiatowe w Jędrzejowie – ul. 11 Listopada 83, 28-300 Jędrzejów</w:t>
      </w:r>
      <w:r w:rsidR="005F1E94">
        <w:rPr>
          <w:rFonts w:ascii="Times New Roman" w:eastAsia="Times New Roman" w:hAnsi="Times New Roman" w:cs="Times New Roman"/>
          <w:sz w:val="22"/>
        </w:rPr>
        <w:t>.</w:t>
      </w:r>
    </w:p>
    <w:p w14:paraId="2E55A165" w14:textId="77777777" w:rsidR="00CA5546" w:rsidRDefault="00CA5546" w:rsidP="00E54DE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</w:rPr>
      </w:pPr>
    </w:p>
    <w:sectPr w:rsidR="00CA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04EF1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122DB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BE5603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E26CB2"/>
    <w:rsid w:val="00E5077E"/>
    <w:rsid w:val="00E54DE6"/>
    <w:rsid w:val="00ED79E1"/>
    <w:rsid w:val="00EF09A3"/>
    <w:rsid w:val="00F40E67"/>
    <w:rsid w:val="00F7371E"/>
    <w:rsid w:val="00F84E20"/>
    <w:rsid w:val="00FB0455"/>
    <w:rsid w:val="00FB5EA1"/>
    <w:rsid w:val="00FD06A8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Tomasz Łuszczek</cp:lastModifiedBy>
  <cp:revision>2</cp:revision>
  <cp:lastPrinted>2025-05-14T09:14:00Z</cp:lastPrinted>
  <dcterms:created xsi:type="dcterms:W3CDTF">2025-09-11T11:29:00Z</dcterms:created>
  <dcterms:modified xsi:type="dcterms:W3CDTF">2025-09-11T11:29:00Z</dcterms:modified>
</cp:coreProperties>
</file>